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6A" w:rsidRDefault="00F82F09">
      <w:r>
        <w:rPr>
          <w:noProof/>
          <w:lang w:eastAsia="ru-RU"/>
        </w:rPr>
        <w:drawing>
          <wp:inline distT="0" distB="0" distL="0" distR="0">
            <wp:extent cx="5934075" cy="8172450"/>
            <wp:effectExtent l="0" t="0" r="9525" b="0"/>
            <wp:docPr id="2" name="Рисунок 2" descr="C:\Users\Администратор\Desktop\семья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емья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09" w:rsidRDefault="00F82F09"/>
    <w:p w:rsidR="00F82F09" w:rsidRDefault="00F82F09"/>
    <w:p w:rsidR="00F82F09" w:rsidRDefault="00F82F09"/>
    <w:p w:rsidR="00F82F09" w:rsidRDefault="00F82F09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4" name="Рисунок 4" descr="C:\Users\Администратор\Desktop\семья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емья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09" w:rsidRDefault="00F82F09"/>
    <w:p w:rsidR="00F82F09" w:rsidRDefault="00F82F09"/>
    <w:p w:rsidR="00F82F09" w:rsidRDefault="00F82F09"/>
    <w:p w:rsidR="00F82F09" w:rsidRDefault="00F82F09">
      <w:r>
        <w:rPr>
          <w:noProof/>
          <w:lang w:eastAsia="ru-RU"/>
        </w:rPr>
        <w:drawing>
          <wp:inline distT="0" distB="0" distL="0" distR="0">
            <wp:extent cx="5934075" cy="8172450"/>
            <wp:effectExtent l="0" t="0" r="9525" b="0"/>
            <wp:docPr id="5" name="Рисунок 5" descr="C:\Users\Администратор\Desktop\семья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емья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9A"/>
    <w:rsid w:val="006D4A9A"/>
    <w:rsid w:val="00C3706A"/>
    <w:rsid w:val="00F8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7917-7240-4AE6-BA14-98A5FFF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00</dc:creator>
  <cp:keywords/>
  <dc:description/>
  <cp:lastModifiedBy>111000</cp:lastModifiedBy>
  <cp:revision>3</cp:revision>
  <dcterms:created xsi:type="dcterms:W3CDTF">2016-04-18T09:39:00Z</dcterms:created>
  <dcterms:modified xsi:type="dcterms:W3CDTF">2016-04-18T09:41:00Z</dcterms:modified>
</cp:coreProperties>
</file>